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A"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2359" w14:textId="77777777" w:rsidR="0082126E" w:rsidRDefault="0082126E">
      <w:r>
        <w:separator/>
      </w:r>
    </w:p>
  </w:endnote>
  <w:endnote w:type="continuationSeparator" w:id="0">
    <w:p w14:paraId="0FC56333" w14:textId="77777777" w:rsidR="0082126E" w:rsidRDefault="008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82126E"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82126E"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4C85" w14:textId="77777777" w:rsidR="0082126E" w:rsidRDefault="0082126E">
      <w:r>
        <w:separator/>
      </w:r>
    </w:p>
  </w:footnote>
  <w:footnote w:type="continuationSeparator" w:id="0">
    <w:p w14:paraId="4A79EB21" w14:textId="77777777" w:rsidR="0082126E" w:rsidRDefault="008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25A9E"/>
    <w:rsid w:val="000F5F2D"/>
    <w:rsid w:val="001477D8"/>
    <w:rsid w:val="001F3FCB"/>
    <w:rsid w:val="00201BED"/>
    <w:rsid w:val="00286E4D"/>
    <w:rsid w:val="00370A1F"/>
    <w:rsid w:val="00385720"/>
    <w:rsid w:val="003E1D7D"/>
    <w:rsid w:val="00454D3E"/>
    <w:rsid w:val="004B0778"/>
    <w:rsid w:val="004D3C54"/>
    <w:rsid w:val="00560E16"/>
    <w:rsid w:val="00615A32"/>
    <w:rsid w:val="006F171F"/>
    <w:rsid w:val="00704CA4"/>
    <w:rsid w:val="007D6B42"/>
    <w:rsid w:val="0082126E"/>
    <w:rsid w:val="008E5DF7"/>
    <w:rsid w:val="009633AF"/>
    <w:rsid w:val="00A40A74"/>
    <w:rsid w:val="00B46E7F"/>
    <w:rsid w:val="00B92542"/>
    <w:rsid w:val="00C31D4F"/>
    <w:rsid w:val="00C33042"/>
    <w:rsid w:val="00D63B3A"/>
    <w:rsid w:val="00DE1315"/>
    <w:rsid w:val="00DE7AE7"/>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8f67b29f9dde3b0ec0a5fc0805c5b57f">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6183e9ad8d5cbd0c12d2766cc6d3ce6"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03B-78FA-467E-A144-EAF8492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CB725DA8-B06E-4CF3-A169-C671054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0-08-10T15:00:00Z</dcterms:created>
  <dcterms:modified xsi:type="dcterms:W3CDTF">2020-08-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ies>
</file>